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8DE97" w14:textId="7777777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t>Imagine que você está desenvolvendo um sistema de gerenciamento de uma biblioteca. Neste sistema, é necessário modelar livros, autores, usuários, empréstimos e devoluções. Cada livro possui informações como título, autor e gênero. Os autores têm nome, nacionalidade e obras publicadas. Os usuários da biblioteca têm nome, idade e histórico de empréstimos. Os empréstimos registram a data de retirada e devolução, além do livro e usuário envolvidos.</w:t>
      </w:r>
    </w:p>
    <w:p w14:paraId="108FFE88" w14:textId="5147763E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F24594E" w14:textId="7777777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t>Com base no cenário descrito, analise qual paradigma de programação seria mais indicado para implementar o sistema de gerenciamento da biblioteca:</w:t>
      </w:r>
    </w:p>
    <w:p w14:paraId="3083047E" w14:textId="7777777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br/>
        <w:t>a) programação estruturada</w:t>
      </w:r>
      <w:r w:rsidRPr="004F626C">
        <w:rPr>
          <w:rFonts w:ascii="Arial" w:hAnsi="Arial" w:cs="Arial"/>
          <w:b/>
          <w:bCs/>
          <w:sz w:val="24"/>
          <w:szCs w:val="24"/>
        </w:rPr>
        <w:br/>
        <w:t>b) programação imperativa</w:t>
      </w:r>
      <w:r w:rsidRPr="004F626C">
        <w:rPr>
          <w:rFonts w:ascii="Arial" w:hAnsi="Arial" w:cs="Arial"/>
          <w:b/>
          <w:bCs/>
          <w:sz w:val="24"/>
          <w:szCs w:val="24"/>
        </w:rPr>
        <w:br/>
        <w:t>c) programação orientada a objetos ou</w:t>
      </w:r>
    </w:p>
    <w:p w14:paraId="2D5012B1" w14:textId="7777777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t>d) programação funcional</w:t>
      </w:r>
    </w:p>
    <w:p w14:paraId="73E9DDA0" w14:textId="3D8FFFF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DE82E58" w14:textId="7777777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t>Justifique sua escolha considerando a estrutura e as interações entre os objetos do sistema.</w:t>
      </w:r>
    </w:p>
    <w:p w14:paraId="7F46E378" w14:textId="585B7F98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t>Para facilitar, considere pontos como:</w:t>
      </w:r>
    </w:p>
    <w:p w14:paraId="5D917C63" w14:textId="7777777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t>Estrutura e interação das entidades do sistema (Livros, autores, usuários e demais)</w:t>
      </w:r>
    </w:p>
    <w:p w14:paraId="315DBD4E" w14:textId="7777777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t>Reuso</w:t>
      </w:r>
    </w:p>
    <w:p w14:paraId="74341CEB" w14:textId="7777777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t>Qual paradigma facilitaria a evolução do sistema, no futuro</w:t>
      </w:r>
    </w:p>
    <w:p w14:paraId="0E465D6F" w14:textId="7777777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t>Eficiência, dado o cenário apresentado</w:t>
      </w:r>
    </w:p>
    <w:p w14:paraId="3C7B1AC1" w14:textId="493AD464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9BE3720" w14:textId="6E411174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26C">
        <w:rPr>
          <w:rFonts w:ascii="Arial" w:hAnsi="Arial" w:cs="Arial"/>
          <w:b/>
          <w:bCs/>
          <w:sz w:val="24"/>
          <w:szCs w:val="24"/>
        </w:rPr>
        <w:t>Dica: A combinação dos paradigmas de programação pode ser viável em certos contextos, mas geralmente não é recomendada devido a diferenças fundamentais entre os paradigmas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155BEBB" w14:textId="70F2E8ED" w:rsid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D3ED3D" w14:textId="77777777" w:rsidR="004F626C" w:rsidRPr="004F626C" w:rsidRDefault="004F626C" w:rsidP="004F626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25D90A" w14:textId="06A43504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A mais indicada é a</w:t>
      </w:r>
      <w:r w:rsidRPr="004F626C">
        <w:rPr>
          <w:rFonts w:ascii="Arial" w:hAnsi="Arial" w:cs="Arial"/>
          <w:sz w:val="24"/>
          <w:szCs w:val="24"/>
        </w:rPr>
        <w:t xml:space="preserve"> Programação orientada a objetos (POO)</w:t>
      </w:r>
      <w:r w:rsidRPr="004F626C">
        <w:rPr>
          <w:rFonts w:ascii="Arial" w:hAnsi="Arial" w:cs="Arial"/>
          <w:sz w:val="24"/>
          <w:szCs w:val="24"/>
        </w:rPr>
        <w:t>.</w:t>
      </w:r>
    </w:p>
    <w:p w14:paraId="1004487A" w14:textId="177EF83C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Por quê</w:t>
      </w:r>
      <w:r w:rsidRPr="004F626C">
        <w:rPr>
          <w:rFonts w:ascii="Arial" w:hAnsi="Arial" w:cs="Arial"/>
          <w:sz w:val="24"/>
          <w:szCs w:val="24"/>
        </w:rPr>
        <w:t>:</w:t>
      </w:r>
    </w:p>
    <w:p w14:paraId="0F5D1CC2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Estrutura e interação das entidades: O domínio tem objetos “naturais” — Livro, Autor, Usuario, Emprestimo/</w:t>
      </w:r>
      <w:proofErr w:type="spellStart"/>
      <w:r w:rsidRPr="004F626C">
        <w:rPr>
          <w:rFonts w:ascii="Arial" w:hAnsi="Arial" w:cs="Arial"/>
          <w:sz w:val="24"/>
          <w:szCs w:val="24"/>
        </w:rPr>
        <w:t>Devolucao</w:t>
      </w:r>
      <w:proofErr w:type="spellEnd"/>
      <w:r w:rsidRPr="004F626C">
        <w:rPr>
          <w:rFonts w:ascii="Arial" w:hAnsi="Arial" w:cs="Arial"/>
          <w:sz w:val="24"/>
          <w:szCs w:val="24"/>
        </w:rPr>
        <w:t>. Em POO, cada um vira uma classe com estado (atributos) e comportamentos (métodos). As relações são claras:</w:t>
      </w:r>
    </w:p>
    <w:p w14:paraId="0224E6F1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Livro (título, gênero) ↔ composição com Autor</w:t>
      </w:r>
    </w:p>
    <w:p w14:paraId="5CBC6252" w14:textId="01E83609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Usuário</w:t>
      </w:r>
      <w:r w:rsidRPr="004F626C">
        <w:rPr>
          <w:rFonts w:ascii="Arial" w:hAnsi="Arial" w:cs="Arial"/>
          <w:sz w:val="24"/>
          <w:szCs w:val="24"/>
        </w:rPr>
        <w:t xml:space="preserve"> (nome, idade, histórico) ↔ associa </w:t>
      </w:r>
      <w:r w:rsidRPr="004F626C">
        <w:rPr>
          <w:rFonts w:ascii="Arial" w:hAnsi="Arial" w:cs="Arial"/>
          <w:sz w:val="24"/>
          <w:szCs w:val="24"/>
        </w:rPr>
        <w:t>Empréstimo</w:t>
      </w:r>
    </w:p>
    <w:p w14:paraId="4214DB87" w14:textId="4799CE22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Empréstimo</w:t>
      </w:r>
      <w:r w:rsidRPr="004F626C">
        <w:rPr>
          <w:rFonts w:ascii="Arial" w:hAnsi="Arial" w:cs="Arial"/>
          <w:sz w:val="24"/>
          <w:szCs w:val="24"/>
        </w:rPr>
        <w:t xml:space="preserve"> encapsula regras: retirar(), devolver(), cálculo de multa/atraso.</w:t>
      </w:r>
      <w:r w:rsidRPr="004F626C">
        <w:rPr>
          <w:rFonts w:ascii="Arial" w:hAnsi="Arial" w:cs="Arial"/>
          <w:sz w:val="24"/>
          <w:szCs w:val="24"/>
        </w:rPr>
        <w:br/>
        <w:t>Isso espelha o modelo conceitual da biblioteca e reduz “acoplamento solto” entre estruturas e regras.</w:t>
      </w:r>
    </w:p>
    <w:p w14:paraId="35369E90" w14:textId="446DAB32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 xml:space="preserve">Reuso: Padrões </w:t>
      </w:r>
      <w:r w:rsidRPr="004F626C">
        <w:rPr>
          <w:rFonts w:ascii="Arial" w:hAnsi="Arial" w:cs="Arial"/>
          <w:sz w:val="24"/>
          <w:szCs w:val="24"/>
        </w:rPr>
        <w:t>P</w:t>
      </w:r>
      <w:r w:rsidRPr="004F626C">
        <w:rPr>
          <w:rFonts w:ascii="Arial" w:hAnsi="Arial" w:cs="Arial"/>
          <w:sz w:val="24"/>
          <w:szCs w:val="24"/>
        </w:rPr>
        <w:t>OO (herança/composição) e interfaces favorecem reuso:</w:t>
      </w:r>
    </w:p>
    <w:p w14:paraId="0B6DCFF6" w14:textId="6409DCF3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Publicação</w:t>
      </w:r>
      <w:r w:rsidRPr="004F626C">
        <w:rPr>
          <w:rFonts w:ascii="Arial" w:hAnsi="Arial" w:cs="Arial"/>
          <w:sz w:val="24"/>
          <w:szCs w:val="24"/>
        </w:rPr>
        <w:t xml:space="preserve"> → Livro, Revista no futuro.</w:t>
      </w:r>
    </w:p>
    <w:p w14:paraId="0ECFB516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lastRenderedPageBreak/>
        <w:t xml:space="preserve">Estratégias de multa: </w:t>
      </w:r>
      <w:proofErr w:type="spellStart"/>
      <w:r w:rsidRPr="004F626C">
        <w:rPr>
          <w:rFonts w:ascii="Arial" w:hAnsi="Arial" w:cs="Arial"/>
          <w:sz w:val="24"/>
          <w:szCs w:val="24"/>
        </w:rPr>
        <w:t>RegraMulta</w:t>
      </w:r>
      <w:proofErr w:type="spellEnd"/>
      <w:r w:rsidRPr="004F626C">
        <w:rPr>
          <w:rFonts w:ascii="Arial" w:hAnsi="Arial" w:cs="Arial"/>
          <w:sz w:val="24"/>
          <w:szCs w:val="24"/>
        </w:rPr>
        <w:t xml:space="preserve"> (polimórfica) para </w:t>
      </w:r>
      <w:proofErr w:type="spellStart"/>
      <w:r w:rsidRPr="004F626C">
        <w:rPr>
          <w:rFonts w:ascii="Arial" w:hAnsi="Arial" w:cs="Arial"/>
          <w:sz w:val="24"/>
          <w:szCs w:val="24"/>
        </w:rPr>
        <w:t>adulto</w:t>
      </w:r>
      <w:proofErr w:type="spellEnd"/>
      <w:r w:rsidRPr="004F626C">
        <w:rPr>
          <w:rFonts w:ascii="Arial" w:hAnsi="Arial" w:cs="Arial"/>
          <w:sz w:val="24"/>
          <w:szCs w:val="24"/>
        </w:rPr>
        <w:t>/infantil/</w:t>
      </w:r>
      <w:proofErr w:type="spellStart"/>
      <w:r w:rsidRPr="004F626C">
        <w:rPr>
          <w:rFonts w:ascii="Arial" w:hAnsi="Arial" w:cs="Arial"/>
          <w:sz w:val="24"/>
          <w:szCs w:val="24"/>
        </w:rPr>
        <w:t>academic</w:t>
      </w:r>
      <w:proofErr w:type="spellEnd"/>
      <w:r w:rsidRPr="004F626C">
        <w:rPr>
          <w:rFonts w:ascii="Arial" w:hAnsi="Arial" w:cs="Arial"/>
          <w:sz w:val="24"/>
          <w:szCs w:val="24"/>
        </w:rPr>
        <w:t>.</w:t>
      </w:r>
    </w:p>
    <w:p w14:paraId="5162C09E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 xml:space="preserve">Serviços reutilizáveis: </w:t>
      </w:r>
      <w:proofErr w:type="spellStart"/>
      <w:r w:rsidRPr="004F626C">
        <w:rPr>
          <w:rFonts w:ascii="Arial" w:hAnsi="Arial" w:cs="Arial"/>
          <w:sz w:val="24"/>
          <w:szCs w:val="24"/>
        </w:rPr>
        <w:t>CatalogoService</w:t>
      </w:r>
      <w:proofErr w:type="spellEnd"/>
      <w:r w:rsidRPr="004F62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626C">
        <w:rPr>
          <w:rFonts w:ascii="Arial" w:hAnsi="Arial" w:cs="Arial"/>
          <w:sz w:val="24"/>
          <w:szCs w:val="24"/>
        </w:rPr>
        <w:t>EmprestimoService</w:t>
      </w:r>
      <w:proofErr w:type="spellEnd"/>
      <w:r w:rsidRPr="004F62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626C">
        <w:rPr>
          <w:rFonts w:ascii="Arial" w:hAnsi="Arial" w:cs="Arial"/>
          <w:sz w:val="24"/>
          <w:szCs w:val="24"/>
        </w:rPr>
        <w:t>NotificacaoService</w:t>
      </w:r>
      <w:proofErr w:type="spellEnd"/>
      <w:r w:rsidRPr="004F626C">
        <w:rPr>
          <w:rFonts w:ascii="Arial" w:hAnsi="Arial" w:cs="Arial"/>
          <w:sz w:val="24"/>
          <w:szCs w:val="24"/>
        </w:rPr>
        <w:t>.</w:t>
      </w:r>
    </w:p>
    <w:p w14:paraId="54844D02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Evolução do sistema: A POO isola mudanças:</w:t>
      </w:r>
    </w:p>
    <w:p w14:paraId="728B16DF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Adicionar reservas, filas de espera, vários exemplares por título → novas classes (Exemplar, Reserva) e pequenas mudanças nos serviços.</w:t>
      </w:r>
    </w:p>
    <w:p w14:paraId="5CF95E59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Trocar persistência (arquivo → banco → API) mantendo interfaces (</w:t>
      </w:r>
      <w:proofErr w:type="spellStart"/>
      <w:r w:rsidRPr="004F626C">
        <w:rPr>
          <w:rFonts w:ascii="Arial" w:hAnsi="Arial" w:cs="Arial"/>
          <w:sz w:val="24"/>
          <w:szCs w:val="24"/>
        </w:rPr>
        <w:t>RepositorioLivro</w:t>
      </w:r>
      <w:proofErr w:type="spellEnd"/>
      <w:r w:rsidRPr="004F62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626C">
        <w:rPr>
          <w:rFonts w:ascii="Arial" w:hAnsi="Arial" w:cs="Arial"/>
          <w:sz w:val="24"/>
          <w:szCs w:val="24"/>
        </w:rPr>
        <w:t>RepositorioUsuario</w:t>
      </w:r>
      <w:proofErr w:type="spellEnd"/>
      <w:r w:rsidRPr="004F626C">
        <w:rPr>
          <w:rFonts w:ascii="Arial" w:hAnsi="Arial" w:cs="Arial"/>
          <w:sz w:val="24"/>
          <w:szCs w:val="24"/>
        </w:rPr>
        <w:t>).</w:t>
      </w:r>
    </w:p>
    <w:p w14:paraId="65A5678D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Eficiência (no cenário): Diferenças de desempenho entre paradigmas são irrelevantes perto de E/S de banco e rede. O ganho real é eficiência de desenvolvimento/manutenção: POO reduz bugs ao encapsular invariantes (ex.: não permitir devolver() um empréstimo já devolvido).</w:t>
      </w:r>
    </w:p>
    <w:p w14:paraId="158289A8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Por que não os outros como principal:</w:t>
      </w:r>
    </w:p>
    <w:p w14:paraId="4BE7A80E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 xml:space="preserve">Estruturada/Imperativa: funcionam para scripts pequenos, mas escalam mal. A lógica de empréstimos, validações, políticas e estados tende a virar um “procedural </w:t>
      </w:r>
      <w:proofErr w:type="spellStart"/>
      <w:r w:rsidRPr="004F626C">
        <w:rPr>
          <w:rFonts w:ascii="Arial" w:hAnsi="Arial" w:cs="Arial"/>
          <w:sz w:val="24"/>
          <w:szCs w:val="24"/>
        </w:rPr>
        <w:t>bowl</w:t>
      </w:r>
      <w:proofErr w:type="spellEnd"/>
      <w:r w:rsidRPr="004F6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626C">
        <w:rPr>
          <w:rFonts w:ascii="Arial" w:hAnsi="Arial" w:cs="Arial"/>
          <w:sz w:val="24"/>
          <w:szCs w:val="24"/>
        </w:rPr>
        <w:t>of</w:t>
      </w:r>
      <w:proofErr w:type="spellEnd"/>
      <w:r w:rsidRPr="004F626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626C">
        <w:rPr>
          <w:rFonts w:ascii="Arial" w:hAnsi="Arial" w:cs="Arial"/>
          <w:sz w:val="24"/>
          <w:szCs w:val="24"/>
        </w:rPr>
        <w:t>spaghetti</w:t>
      </w:r>
      <w:proofErr w:type="spellEnd"/>
      <w:r w:rsidRPr="004F626C">
        <w:rPr>
          <w:rFonts w:ascii="Arial" w:hAnsi="Arial" w:cs="Arial"/>
          <w:sz w:val="24"/>
          <w:szCs w:val="24"/>
        </w:rPr>
        <w:t>” com dados e regras espalhados.</w:t>
      </w:r>
    </w:p>
    <w:p w14:paraId="1126F981" w14:textId="77777777" w:rsidR="004F626C" w:rsidRPr="004F626C" w:rsidRDefault="004F626C" w:rsidP="004F626C">
      <w:pPr>
        <w:jc w:val="both"/>
        <w:rPr>
          <w:rFonts w:ascii="Arial" w:hAnsi="Arial" w:cs="Arial"/>
          <w:sz w:val="24"/>
          <w:szCs w:val="24"/>
        </w:rPr>
      </w:pPr>
      <w:r w:rsidRPr="004F626C">
        <w:rPr>
          <w:rFonts w:ascii="Arial" w:hAnsi="Arial" w:cs="Arial"/>
          <w:sz w:val="24"/>
          <w:szCs w:val="24"/>
        </w:rPr>
        <w:t>Funcional: brilha em transformações puras (consultas, relatórios), mas o domínio aqui é orientado a estado e efeitos colaterais (criar empréstimo, atualizar estoque, registrar devolução). Dá para usar funções puras dentro do desenho OO (p.ex., validadores, cálculos de multa), mas como paradigma principal complica o manejo de estado.</w:t>
      </w:r>
    </w:p>
    <w:p w14:paraId="14863949" w14:textId="77777777" w:rsidR="005621AE" w:rsidRPr="0068357E" w:rsidRDefault="005621AE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F2EA4E7" w14:textId="4446F3A5" w:rsidR="0068357E" w:rsidRPr="0068357E" w:rsidRDefault="0068357E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8357E">
        <w:rPr>
          <w:rFonts w:ascii="Arial" w:hAnsi="Arial" w:cs="Arial"/>
          <w:b/>
          <w:bCs/>
          <w:sz w:val="24"/>
          <w:szCs w:val="24"/>
        </w:rPr>
        <w:t xml:space="preserve">Você deve ter percebido que nossas aulas </w:t>
      </w:r>
      <w:r w:rsidRPr="0068357E">
        <w:rPr>
          <w:rFonts w:ascii="Arial" w:hAnsi="Arial" w:cs="Arial"/>
          <w:b/>
          <w:bCs/>
          <w:sz w:val="24"/>
          <w:szCs w:val="24"/>
        </w:rPr>
        <w:t>têm</w:t>
      </w:r>
      <w:r w:rsidRPr="0068357E">
        <w:rPr>
          <w:rFonts w:ascii="Arial" w:hAnsi="Arial" w:cs="Arial"/>
          <w:b/>
          <w:bCs/>
          <w:sz w:val="24"/>
          <w:szCs w:val="24"/>
        </w:rPr>
        <w:t xml:space="preserve"> vários diagramas. Eles ajudam na correta compreensão dos conceitos e, quando projetamos sistemas reais, esses recursos nos ajudam a entender alguns detalhes de implementação e viabilidade do que estamos fazendo. Neste exercício, você vai criar seu primeiro diagrama!</w:t>
      </w:r>
    </w:p>
    <w:p w14:paraId="2B78EFF6" w14:textId="77777777" w:rsidR="0068357E" w:rsidRPr="0068357E" w:rsidRDefault="0068357E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8357E">
        <w:rPr>
          <w:rFonts w:ascii="Arial" w:hAnsi="Arial" w:cs="Arial"/>
          <w:b/>
          <w:bCs/>
          <w:sz w:val="24"/>
          <w:szCs w:val="24"/>
        </w:rPr>
        <w:t> </w:t>
      </w:r>
    </w:p>
    <w:p w14:paraId="599A7321" w14:textId="77777777" w:rsidR="0068357E" w:rsidRPr="0068357E" w:rsidRDefault="0068357E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8357E">
        <w:rPr>
          <w:rFonts w:ascii="Arial" w:hAnsi="Arial" w:cs="Arial"/>
          <w:b/>
          <w:bCs/>
          <w:sz w:val="24"/>
          <w:szCs w:val="24"/>
        </w:rPr>
        <w:t>Antes de começar a desenhar, tenha em mãos as seguintes respostas: </w:t>
      </w:r>
    </w:p>
    <w:p w14:paraId="153F8CC3" w14:textId="77777777" w:rsidR="0068357E" w:rsidRPr="0068357E" w:rsidRDefault="0068357E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8357E">
        <w:rPr>
          <w:rFonts w:ascii="Arial" w:hAnsi="Arial" w:cs="Arial"/>
          <w:b/>
          <w:bCs/>
          <w:sz w:val="24"/>
          <w:szCs w:val="24"/>
        </w:rPr>
        <w:t>Quais serão os elementos (classes) do diagrama?</w:t>
      </w:r>
    </w:p>
    <w:p w14:paraId="4207CB2A" w14:textId="77777777" w:rsidR="0068357E" w:rsidRPr="0068357E" w:rsidRDefault="0068357E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8357E">
        <w:rPr>
          <w:rFonts w:ascii="Arial" w:hAnsi="Arial" w:cs="Arial"/>
          <w:b/>
          <w:bCs/>
          <w:sz w:val="24"/>
          <w:szCs w:val="24"/>
        </w:rPr>
        <w:t> Com os conhecimentos que você já tem em programação, consegue pensar no tipo de cada propriedade? Por exemplo, no caso do livro, qual seria o tipo da propriedade “Título”? Seria uma string, um número, ou outro tipo?</w:t>
      </w:r>
    </w:p>
    <w:p w14:paraId="4009D82F" w14:textId="77777777" w:rsidR="0068357E" w:rsidRPr="0068357E" w:rsidRDefault="0068357E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8357E">
        <w:rPr>
          <w:rFonts w:ascii="Arial" w:hAnsi="Arial" w:cs="Arial"/>
          <w:b/>
          <w:bCs/>
          <w:sz w:val="24"/>
          <w:szCs w:val="24"/>
        </w:rPr>
        <w:t>Qual seria o relacionamento entre os elementos? Pense em relacionamentos 1 para 1 e 1 para muitos</w:t>
      </w:r>
    </w:p>
    <w:p w14:paraId="54B75951" w14:textId="77777777" w:rsidR="0068357E" w:rsidRPr="0068357E" w:rsidRDefault="0068357E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8357E">
        <w:rPr>
          <w:rFonts w:ascii="Arial" w:hAnsi="Arial" w:cs="Arial"/>
          <w:b/>
          <w:bCs/>
          <w:sz w:val="24"/>
          <w:szCs w:val="24"/>
        </w:rPr>
        <w:t> </w:t>
      </w:r>
    </w:p>
    <w:p w14:paraId="18EA54E4" w14:textId="77777777" w:rsidR="0068357E" w:rsidRPr="0068357E" w:rsidRDefault="0068357E" w:rsidP="0068357E">
      <w:pPr>
        <w:spacing w:after="0"/>
      </w:pPr>
      <w:r w:rsidRPr="0068357E">
        <w:rPr>
          <w:rFonts w:ascii="Arial" w:hAnsi="Arial" w:cs="Arial"/>
          <w:b/>
          <w:bCs/>
          <w:sz w:val="24"/>
          <w:szCs w:val="24"/>
        </w:rPr>
        <w:t>Regras:</w:t>
      </w:r>
      <w:r w:rsidRPr="0068357E">
        <w:rPr>
          <w:rFonts w:ascii="Arial" w:hAnsi="Arial" w:cs="Arial"/>
          <w:b/>
          <w:bCs/>
          <w:sz w:val="24"/>
          <w:szCs w:val="24"/>
        </w:rPr>
        <w:br/>
        <w:t>- Seu diagrama deve estar de acordo com o que você definiu no exercício anterior, em Elementos de diagrama e Relações entre elementos</w:t>
      </w:r>
    </w:p>
    <w:p w14:paraId="70C767D9" w14:textId="77777777" w:rsidR="0068357E" w:rsidRPr="0068357E" w:rsidRDefault="0068357E" w:rsidP="0068357E">
      <w:r w:rsidRPr="0068357E">
        <w:t> </w:t>
      </w:r>
    </w:p>
    <w:p w14:paraId="10D3A5FD" w14:textId="5B561214" w:rsidR="0068357E" w:rsidRDefault="0068357E" w:rsidP="004F6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do diagrama e tipos de propriedades:</w:t>
      </w:r>
    </w:p>
    <w:p w14:paraId="791D9D88" w14:textId="31DA0D8A" w:rsidR="0068357E" w:rsidRPr="0068357E" w:rsidRDefault="0068357E" w:rsidP="0068357E">
      <w:pPr>
        <w:spacing w:after="0"/>
        <w:rPr>
          <w:rFonts w:ascii="Arial" w:hAnsi="Arial" w:cs="Arial"/>
          <w:sz w:val="24"/>
          <w:szCs w:val="24"/>
        </w:rPr>
      </w:pPr>
      <w:r w:rsidRPr="0068357E">
        <w:rPr>
          <w:rFonts w:ascii="Arial" w:hAnsi="Arial" w:cs="Arial"/>
          <w:sz w:val="24"/>
          <w:szCs w:val="24"/>
        </w:rPr>
        <w:lastRenderedPageBreak/>
        <w:t>Pessoa:</w:t>
      </w:r>
      <w:r w:rsidRPr="0068357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</w:t>
      </w:r>
      <w:r w:rsidRPr="0068357E">
        <w:rPr>
          <w:rFonts w:ascii="Arial" w:hAnsi="Arial" w:cs="Arial"/>
          <w:sz w:val="24"/>
          <w:szCs w:val="24"/>
        </w:rPr>
        <w:t>Nome: string.</w:t>
      </w:r>
    </w:p>
    <w:p w14:paraId="37A61FCF" w14:textId="23048D7D" w:rsidR="0068357E" w:rsidRDefault="0068357E" w:rsidP="0068357E">
      <w:pPr>
        <w:spacing w:after="0"/>
        <w:rPr>
          <w:rFonts w:ascii="Arial" w:hAnsi="Arial" w:cs="Arial"/>
          <w:sz w:val="24"/>
          <w:szCs w:val="24"/>
        </w:rPr>
      </w:pPr>
      <w:r w:rsidRPr="0068357E">
        <w:rPr>
          <w:rFonts w:ascii="Arial" w:hAnsi="Arial" w:cs="Arial"/>
          <w:sz w:val="24"/>
          <w:szCs w:val="24"/>
        </w:rPr>
        <w:t xml:space="preserve">        L</w:t>
      </w:r>
      <w:r>
        <w:rPr>
          <w:rFonts w:ascii="Arial" w:hAnsi="Arial" w:cs="Arial"/>
          <w:sz w:val="24"/>
          <w:szCs w:val="24"/>
        </w:rPr>
        <w:t>ista de livros: Livros[] (array de objetos do tipo livro).</w:t>
      </w:r>
    </w:p>
    <w:p w14:paraId="277C5DAB" w14:textId="77777777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</w:p>
    <w:p w14:paraId="306540F0" w14:textId="69A62F95" w:rsidR="0068357E" w:rsidRDefault="0068357E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stimo:</w:t>
      </w:r>
      <w:r>
        <w:rPr>
          <w:rFonts w:ascii="Arial" w:hAnsi="Arial" w:cs="Arial"/>
          <w:sz w:val="24"/>
          <w:szCs w:val="24"/>
        </w:rPr>
        <w:tab/>
      </w:r>
    </w:p>
    <w:p w14:paraId="099C5783" w14:textId="32068CDF" w:rsidR="00E241BB" w:rsidRDefault="0068357E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data de </w:t>
      </w:r>
      <w:r w:rsidR="00E241BB">
        <w:rPr>
          <w:rFonts w:ascii="Arial" w:hAnsi="Arial" w:cs="Arial"/>
          <w:sz w:val="24"/>
          <w:szCs w:val="24"/>
        </w:rPr>
        <w:t xml:space="preserve">retirada: Date. </w:t>
      </w:r>
    </w:p>
    <w:p w14:paraId="7FAEFC4D" w14:textId="6A8B51BE" w:rsidR="0068357E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data de devolução: Date.</w:t>
      </w:r>
    </w:p>
    <w:p w14:paraId="10DC214D" w14:textId="5EBB13B7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livro: Livro.</w:t>
      </w:r>
    </w:p>
    <w:p w14:paraId="2F4C739D" w14:textId="69222A3B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usuário: Usuario.</w:t>
      </w:r>
    </w:p>
    <w:p w14:paraId="208B577F" w14:textId="77777777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</w:p>
    <w:p w14:paraId="00A25BA0" w14:textId="0196151C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:</w:t>
      </w:r>
    </w:p>
    <w:p w14:paraId="1F56B80B" w14:textId="7AAD52CA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idade: int.</w:t>
      </w:r>
    </w:p>
    <w:p w14:paraId="6F7FD541" w14:textId="6F91DC00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histórico de empréstimos: Emprestimo[] (array de objetos do tipo Emprestimo).</w:t>
      </w:r>
    </w:p>
    <w:p w14:paraId="4988BB05" w14:textId="77777777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</w:p>
    <w:p w14:paraId="276184C4" w14:textId="062C3CE8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vro:</w:t>
      </w:r>
    </w:p>
    <w:p w14:paraId="287E948D" w14:textId="6FD0666C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tìtulo: string</w:t>
      </w:r>
    </w:p>
    <w:p w14:paraId="075B1D90" w14:textId="6CF6CBC3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autor: Autor.</w:t>
      </w:r>
    </w:p>
    <w:p w14:paraId="73F595F3" w14:textId="447EBDE5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gênero: string</w:t>
      </w:r>
    </w:p>
    <w:p w14:paraId="54A9F969" w14:textId="77777777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</w:p>
    <w:p w14:paraId="583F0156" w14:textId="6E57E504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</w:t>
      </w:r>
    </w:p>
    <w:p w14:paraId="551A09C7" w14:textId="1C5FD5EE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nacionalidade: string.</w:t>
      </w:r>
    </w:p>
    <w:p w14:paraId="1DF59901" w14:textId="77777777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</w:p>
    <w:p w14:paraId="5AA3688E" w14:textId="047EAEF4" w:rsidR="00E241BB" w:rsidRPr="00E241BB" w:rsidRDefault="00E241BB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241BB">
        <w:rPr>
          <w:rFonts w:ascii="Arial" w:hAnsi="Arial" w:cs="Arial"/>
          <w:b/>
          <w:bCs/>
          <w:sz w:val="24"/>
          <w:szCs w:val="24"/>
        </w:rPr>
        <w:t>Relações</w:t>
      </w:r>
    </w:p>
    <w:p w14:paraId="2B212C67" w14:textId="77777777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</w:p>
    <w:p w14:paraId="50DB3EC6" w14:textId="6E959E3B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autor é 1 pessoa.</w:t>
      </w:r>
    </w:p>
    <w:p w14:paraId="4035F46F" w14:textId="789B082D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usuário é uma pessoa.</w:t>
      </w:r>
    </w:p>
    <w:p w14:paraId="225D2020" w14:textId="65AD1956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Livro possui 1 autor principal – levando em consideração que cada livro tenha apenas 1 autor.</w:t>
      </w:r>
    </w:p>
    <w:p w14:paraId="0FEE9D9C" w14:textId="29800FBA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Autor pode escrever N Livros.</w:t>
      </w:r>
    </w:p>
    <w:p w14:paraId="510BC2B8" w14:textId="66835134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Livro pode ser emprestado N </w:t>
      </w:r>
      <w:r w:rsidR="00A72329">
        <w:rPr>
          <w:rFonts w:ascii="Arial" w:hAnsi="Arial" w:cs="Arial"/>
          <w:sz w:val="24"/>
          <w:szCs w:val="24"/>
        </w:rPr>
        <w:t>vezes,</w:t>
      </w:r>
      <w:r>
        <w:rPr>
          <w:rFonts w:ascii="Arial" w:hAnsi="Arial" w:cs="Arial"/>
          <w:sz w:val="24"/>
          <w:szCs w:val="24"/>
        </w:rPr>
        <w:t xml:space="preserve"> mas não pode estar em amis de 1 emprestimo por vez.</w:t>
      </w:r>
    </w:p>
    <w:p w14:paraId="4ECBCFDB" w14:textId="5DC99723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suário pode realizar N Empréstimos por vez.</w:t>
      </w:r>
    </w:p>
    <w:p w14:paraId="455A0E78" w14:textId="1D160C70" w:rsidR="00E241BB" w:rsidRDefault="00A72329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empréstimo envolve pelo menos 1 livro e apenas 1 Usuário.</w:t>
      </w:r>
    </w:p>
    <w:p w14:paraId="48100441" w14:textId="77777777" w:rsidR="00E241BB" w:rsidRDefault="00E241BB" w:rsidP="0068357E">
      <w:pPr>
        <w:spacing w:after="0"/>
        <w:rPr>
          <w:rFonts w:ascii="Arial" w:hAnsi="Arial" w:cs="Arial"/>
          <w:sz w:val="24"/>
          <w:szCs w:val="24"/>
        </w:rPr>
      </w:pPr>
    </w:p>
    <w:p w14:paraId="624C7491" w14:textId="77777777" w:rsidR="00A72329" w:rsidRDefault="00A72329" w:rsidP="0068357E">
      <w:pPr>
        <w:spacing w:after="0"/>
        <w:rPr>
          <w:rFonts w:ascii="Arial" w:hAnsi="Arial" w:cs="Arial"/>
          <w:sz w:val="24"/>
          <w:szCs w:val="24"/>
        </w:rPr>
      </w:pPr>
    </w:p>
    <w:p w14:paraId="482A8565" w14:textId="5AB5FB1A" w:rsidR="00A72329" w:rsidRDefault="00A72329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72329">
        <w:rPr>
          <w:rFonts w:ascii="Arial" w:hAnsi="Arial" w:cs="Arial"/>
          <w:b/>
          <w:bCs/>
          <w:sz w:val="24"/>
          <w:szCs w:val="24"/>
        </w:rPr>
        <w:t>DESENHO DO DIAGRAMA</w:t>
      </w:r>
    </w:p>
    <w:p w14:paraId="4530F2C2" w14:textId="62F5D567" w:rsidR="00A72329" w:rsidRDefault="00A72329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6C8717F" w14:textId="77777777" w:rsidR="00A72329" w:rsidRDefault="00A72329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0B28AB5" w14:textId="2BD5EBF1" w:rsidR="00A72329" w:rsidRDefault="00663F6E" w:rsidP="0068357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8C94D8C" wp14:editId="30BF9B56">
            <wp:extent cx="5400040" cy="8133715"/>
            <wp:effectExtent l="0" t="0" r="0" b="635"/>
            <wp:docPr id="171507583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75831" name="Imagem 1" descr="Diagrama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E67A" w14:textId="77777777" w:rsidR="00663F6E" w:rsidRDefault="00663F6E" w:rsidP="0068357E">
      <w:pPr>
        <w:spacing w:after="0"/>
        <w:rPr>
          <w:rFonts w:ascii="Arial" w:hAnsi="Arial" w:cs="Arial"/>
          <w:sz w:val="24"/>
          <w:szCs w:val="24"/>
        </w:rPr>
      </w:pPr>
    </w:p>
    <w:p w14:paraId="09288509" w14:textId="77777777" w:rsidR="00663F6E" w:rsidRDefault="00663F6E" w:rsidP="0068357E">
      <w:pPr>
        <w:spacing w:after="0"/>
        <w:rPr>
          <w:rFonts w:ascii="Arial" w:hAnsi="Arial" w:cs="Arial"/>
          <w:sz w:val="24"/>
          <w:szCs w:val="24"/>
        </w:rPr>
      </w:pPr>
    </w:p>
    <w:p w14:paraId="5A526277" w14:textId="77777777" w:rsidR="00663F6E" w:rsidRDefault="00663F6E" w:rsidP="0068357E">
      <w:pPr>
        <w:spacing w:after="0"/>
        <w:rPr>
          <w:rFonts w:ascii="Arial" w:hAnsi="Arial" w:cs="Arial"/>
          <w:sz w:val="24"/>
          <w:szCs w:val="24"/>
        </w:rPr>
      </w:pPr>
    </w:p>
    <w:p w14:paraId="5E0FCB05" w14:textId="77777777" w:rsidR="00663F6E" w:rsidRDefault="00663F6E" w:rsidP="0068357E">
      <w:pPr>
        <w:spacing w:after="0"/>
        <w:rPr>
          <w:rFonts w:ascii="Arial" w:hAnsi="Arial" w:cs="Arial"/>
          <w:sz w:val="24"/>
          <w:szCs w:val="24"/>
        </w:rPr>
      </w:pPr>
    </w:p>
    <w:p w14:paraId="35A11C09" w14:textId="77777777" w:rsidR="006847C9" w:rsidRPr="006847C9" w:rsidRDefault="006847C9" w:rsidP="006847C9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lastRenderedPageBreak/>
        <w:t>Agora, vamos acrescentar mais alguns detalhes ao seu diagrama! Já desenhamos o diagrama de classes, contendo propriedades e relacionamentos entre os objetos.</w:t>
      </w:r>
    </w:p>
    <w:p w14:paraId="00BD529A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 </w:t>
      </w:r>
    </w:p>
    <w:p w14:paraId="7A167C70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Agora, você vai receber os fluxos do nosso sistema de gerenciamento! Precisamos dessas informações para completar nosso exercício, que vai ser adicionar os métodos às nossas classes, de acordo com o que o sistema deve fazer. Para facilitar, vamos deixar os fluxos mais simples para o nosso projeto de aula.</w:t>
      </w:r>
    </w:p>
    <w:p w14:paraId="4BB0D21E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br/>
      </w:r>
      <w:r w:rsidRPr="006847C9">
        <w:rPr>
          <w:rFonts w:ascii="Arial" w:hAnsi="Arial" w:cs="Arial"/>
          <w:b/>
          <w:bCs/>
          <w:sz w:val="24"/>
          <w:szCs w:val="24"/>
        </w:rPr>
        <w:t>Fluxo de Empréstimo de Livros</w:t>
      </w:r>
    </w:p>
    <w:p w14:paraId="5979B0D3" w14:textId="77777777" w:rsidR="006847C9" w:rsidRPr="006847C9" w:rsidRDefault="006847C9" w:rsidP="006847C9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usuário solicita o empréstimo de um ou mais livros.</w:t>
      </w:r>
    </w:p>
    <w:p w14:paraId="2C816605" w14:textId="77777777" w:rsidR="006847C9" w:rsidRPr="006847C9" w:rsidRDefault="006847C9" w:rsidP="006847C9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sistema verifica se o usuário está apto a realizar o empréstimo:</w:t>
      </w:r>
    </w:p>
    <w:p w14:paraId="7B339FB6" w14:textId="77777777" w:rsidR="006847C9" w:rsidRPr="006847C9" w:rsidRDefault="006847C9" w:rsidP="006847C9">
      <w:pPr>
        <w:numPr>
          <w:ilvl w:val="1"/>
          <w:numId w:val="9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Consulta o nome do usuário para identificá-lo</w:t>
      </w:r>
    </w:p>
    <w:p w14:paraId="0682F76A" w14:textId="77777777" w:rsidR="006847C9" w:rsidRPr="006847C9" w:rsidRDefault="006847C9" w:rsidP="006847C9">
      <w:pPr>
        <w:numPr>
          <w:ilvl w:val="1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Verificar o histórico de empréstimos do usuário para ver se ele não possui livros vencidos.</w:t>
      </w:r>
    </w:p>
    <w:p w14:paraId="695A5F5E" w14:textId="77777777" w:rsidR="006847C9" w:rsidRPr="006847C9" w:rsidRDefault="006847C9" w:rsidP="006847C9">
      <w:pPr>
        <w:numPr>
          <w:ilvl w:val="1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Verificar a idade do usuário, caso o livro solicitado seja de um gênero impróprio para menores de 18 anos.</w:t>
      </w:r>
    </w:p>
    <w:p w14:paraId="4B098C63" w14:textId="77777777" w:rsidR="006847C9" w:rsidRPr="006847C9" w:rsidRDefault="006847C9" w:rsidP="006847C9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Se o usuário estiver apto, o sistema:</w:t>
      </w:r>
    </w:p>
    <w:p w14:paraId="485B99BE" w14:textId="77777777" w:rsidR="006847C9" w:rsidRPr="006847C9" w:rsidRDefault="006847C9" w:rsidP="006847C9">
      <w:pPr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Registra a data de retirada do livro.</w:t>
      </w:r>
    </w:p>
    <w:p w14:paraId="7D25D773" w14:textId="77777777" w:rsidR="006847C9" w:rsidRPr="006847C9" w:rsidRDefault="006847C9" w:rsidP="006847C9">
      <w:pPr>
        <w:numPr>
          <w:ilvl w:val="1"/>
          <w:numId w:val="13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Registra a data prevista de devolução.</w:t>
      </w:r>
    </w:p>
    <w:p w14:paraId="2FC75748" w14:textId="77777777" w:rsidR="006847C9" w:rsidRPr="006847C9" w:rsidRDefault="006847C9" w:rsidP="006847C9">
      <w:pPr>
        <w:numPr>
          <w:ilvl w:val="1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Associar o livro emprestado e o usuário que realizou o empréstimo.</w:t>
      </w:r>
    </w:p>
    <w:p w14:paraId="0D6C2C6B" w14:textId="77777777" w:rsidR="006847C9" w:rsidRPr="006847C9" w:rsidRDefault="006847C9" w:rsidP="006847C9">
      <w:pPr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Caso o usuário não esteja apto, o sistema recusa o empréstimo</w:t>
      </w:r>
    </w:p>
    <w:p w14:paraId="09F0AE63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 </w:t>
      </w:r>
    </w:p>
    <w:p w14:paraId="715EB134" w14:textId="5E4FF04A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drawing>
          <wp:inline distT="0" distB="0" distL="0" distR="0" wp14:anchorId="1594A40A" wp14:editId="05B1C5BC">
            <wp:extent cx="5400040" cy="2663825"/>
            <wp:effectExtent l="0" t="0" r="0" b="3175"/>
            <wp:docPr id="1575215148" name="Imagem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15148" name="Imagem 1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FC4B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b/>
          <w:bCs/>
          <w:sz w:val="24"/>
          <w:szCs w:val="24"/>
        </w:rPr>
        <w:t>Fluxo de Devolução de Livros</w:t>
      </w:r>
    </w:p>
    <w:p w14:paraId="7E9BB25E" w14:textId="77777777" w:rsidR="006847C9" w:rsidRPr="006847C9" w:rsidRDefault="006847C9" w:rsidP="006847C9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usuário devolve um ou mais livros.</w:t>
      </w:r>
    </w:p>
    <w:p w14:paraId="3616BA48" w14:textId="77777777" w:rsidR="006847C9" w:rsidRPr="006847C9" w:rsidRDefault="006847C9" w:rsidP="006847C9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sistema registra a devolução, atualizando:</w:t>
      </w:r>
    </w:p>
    <w:p w14:paraId="20F538FF" w14:textId="77777777" w:rsidR="006847C9" w:rsidRPr="006847C9" w:rsidRDefault="006847C9" w:rsidP="006847C9">
      <w:pPr>
        <w:numPr>
          <w:ilvl w:val="1"/>
          <w:numId w:val="16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A data de devolução do livro.</w:t>
      </w:r>
    </w:p>
    <w:p w14:paraId="7A984422" w14:textId="77777777" w:rsidR="006847C9" w:rsidRPr="006847C9" w:rsidRDefault="006847C9" w:rsidP="006847C9">
      <w:pPr>
        <w:numPr>
          <w:ilvl w:val="1"/>
          <w:numId w:val="17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status do livro como disponível na biblioteca.</w:t>
      </w:r>
    </w:p>
    <w:p w14:paraId="3E7AC0B7" w14:textId="77777777" w:rsidR="006847C9" w:rsidRPr="006847C9" w:rsidRDefault="006847C9" w:rsidP="006847C9">
      <w:pPr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histórico de empréstimos do usuário.</w:t>
      </w:r>
    </w:p>
    <w:p w14:paraId="064009C5" w14:textId="389192EA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265DBA5" wp14:editId="49881C48">
            <wp:extent cx="5400040" cy="1788160"/>
            <wp:effectExtent l="0" t="0" r="0" b="2540"/>
            <wp:docPr id="74955648" name="Imagem 1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5648" name="Imagem 1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8383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b/>
          <w:bCs/>
          <w:sz w:val="24"/>
          <w:szCs w:val="24"/>
        </w:rPr>
        <w:t>Fluxo de Cadastro de Livros</w:t>
      </w:r>
    </w:p>
    <w:p w14:paraId="2499143B" w14:textId="77777777" w:rsidR="006847C9" w:rsidRPr="006847C9" w:rsidRDefault="006847C9" w:rsidP="006847C9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bibliotecário cadastra um novo livro no sistema, informando:</w:t>
      </w:r>
    </w:p>
    <w:p w14:paraId="1FA9D488" w14:textId="77777777" w:rsidR="006847C9" w:rsidRPr="006847C9" w:rsidRDefault="006847C9" w:rsidP="006847C9">
      <w:pPr>
        <w:numPr>
          <w:ilvl w:val="1"/>
          <w:numId w:val="20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título do livro.</w:t>
      </w:r>
    </w:p>
    <w:p w14:paraId="514B289E" w14:textId="77777777" w:rsidR="006847C9" w:rsidRPr="006847C9" w:rsidRDefault="006847C9" w:rsidP="006847C9">
      <w:pPr>
        <w:numPr>
          <w:ilvl w:val="1"/>
          <w:numId w:val="21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autor do livro.</w:t>
      </w:r>
    </w:p>
    <w:p w14:paraId="4B620C9D" w14:textId="77777777" w:rsidR="006847C9" w:rsidRPr="006847C9" w:rsidRDefault="006847C9" w:rsidP="006847C9">
      <w:pPr>
        <w:numPr>
          <w:ilvl w:val="1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gênero do livro.</w:t>
      </w:r>
    </w:p>
    <w:p w14:paraId="0B8ACD5D" w14:textId="77777777" w:rsidR="006847C9" w:rsidRPr="006847C9" w:rsidRDefault="006847C9" w:rsidP="006847C9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sistema armazena as informações do novo livro.</w:t>
      </w:r>
    </w:p>
    <w:p w14:paraId="66F51298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 </w:t>
      </w:r>
    </w:p>
    <w:p w14:paraId="62D738B1" w14:textId="1EA75D22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drawing>
          <wp:inline distT="0" distB="0" distL="0" distR="0" wp14:anchorId="18A7EB69" wp14:editId="140CC902">
            <wp:extent cx="3276600" cy="2162175"/>
            <wp:effectExtent l="0" t="0" r="0" b="9525"/>
            <wp:docPr id="2094149835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9835" name="Imagem 9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D895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 </w:t>
      </w:r>
    </w:p>
    <w:p w14:paraId="1CCFB6C1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b/>
          <w:bCs/>
          <w:sz w:val="24"/>
          <w:szCs w:val="24"/>
        </w:rPr>
        <w:t>Fluxo de Cadastro de Autores</w:t>
      </w:r>
    </w:p>
    <w:p w14:paraId="67A2CFDF" w14:textId="77777777" w:rsidR="006847C9" w:rsidRPr="006847C9" w:rsidRDefault="006847C9" w:rsidP="006847C9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bibliotecário cadastra um novo autor no sistema, informando:</w:t>
      </w:r>
    </w:p>
    <w:p w14:paraId="6C0D7BF8" w14:textId="77777777" w:rsidR="006847C9" w:rsidRPr="006847C9" w:rsidRDefault="006847C9" w:rsidP="006847C9">
      <w:pPr>
        <w:numPr>
          <w:ilvl w:val="1"/>
          <w:numId w:val="24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nome do autor.</w:t>
      </w:r>
    </w:p>
    <w:p w14:paraId="5C59D0C1" w14:textId="77777777" w:rsidR="006847C9" w:rsidRPr="006847C9" w:rsidRDefault="006847C9" w:rsidP="006847C9">
      <w:pPr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A nacionalidade do autor.</w:t>
      </w:r>
    </w:p>
    <w:p w14:paraId="7CAA5919" w14:textId="77777777" w:rsidR="006847C9" w:rsidRPr="006847C9" w:rsidRDefault="006847C9" w:rsidP="006847C9">
      <w:pPr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sistema armazena as informações do novo autor e associa as obras publicadas a ele.</w:t>
      </w:r>
    </w:p>
    <w:p w14:paraId="2E28FDE2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 </w:t>
      </w:r>
    </w:p>
    <w:p w14:paraId="75A08CDB" w14:textId="29355F4D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CFEE3E6" wp14:editId="57A29A78">
            <wp:extent cx="2286000" cy="2638425"/>
            <wp:effectExtent l="0" t="0" r="0" b="9525"/>
            <wp:docPr id="475362064" name="Imagem 8" descr="Diagrama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62064" name="Imagem 8" descr="Diagrama, Gráfico de caixa estrei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B1E2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 </w:t>
      </w:r>
    </w:p>
    <w:p w14:paraId="1EDCFC8D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b/>
          <w:bCs/>
          <w:sz w:val="24"/>
          <w:szCs w:val="24"/>
        </w:rPr>
        <w:t>Fluxo de Cadastro de Usuários</w:t>
      </w:r>
    </w:p>
    <w:p w14:paraId="1ED171B6" w14:textId="77777777" w:rsidR="006847C9" w:rsidRPr="006847C9" w:rsidRDefault="006847C9" w:rsidP="006847C9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bibliotecário cadastra um novo usuário no sistema, informando:</w:t>
      </w:r>
    </w:p>
    <w:p w14:paraId="64040757" w14:textId="77777777" w:rsidR="006847C9" w:rsidRPr="006847C9" w:rsidRDefault="006847C9" w:rsidP="006847C9">
      <w:pPr>
        <w:numPr>
          <w:ilvl w:val="1"/>
          <w:numId w:val="27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nome do usuário.</w:t>
      </w:r>
    </w:p>
    <w:p w14:paraId="099A859A" w14:textId="77777777" w:rsidR="006847C9" w:rsidRPr="006847C9" w:rsidRDefault="006847C9" w:rsidP="006847C9">
      <w:pPr>
        <w:numPr>
          <w:ilvl w:val="1"/>
          <w:numId w:val="28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A idade do usuário.</w:t>
      </w:r>
    </w:p>
    <w:p w14:paraId="08041521" w14:textId="77777777" w:rsidR="006847C9" w:rsidRPr="006847C9" w:rsidRDefault="006847C9" w:rsidP="006847C9">
      <w:pPr>
        <w:numPr>
          <w:ilvl w:val="0"/>
          <w:numId w:val="26"/>
        </w:num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O sistema armazena as informações do novo usuário e inicia seu histórico de empréstimos.</w:t>
      </w:r>
    </w:p>
    <w:p w14:paraId="1FAB3E99" w14:textId="20321A0A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drawing>
          <wp:inline distT="0" distB="0" distL="0" distR="0" wp14:anchorId="5979EDB5" wp14:editId="1E69B071">
            <wp:extent cx="4095750" cy="2600325"/>
            <wp:effectExtent l="0" t="0" r="0" b="9525"/>
            <wp:docPr id="792400722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00722" name="Imagem 7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427C" w14:textId="77777777" w:rsidR="006847C9" w:rsidRPr="006847C9" w:rsidRDefault="006847C9" w:rsidP="006847C9">
      <w:pPr>
        <w:spacing w:after="0"/>
        <w:rPr>
          <w:rFonts w:ascii="Arial" w:hAnsi="Arial" w:cs="Arial"/>
          <w:sz w:val="24"/>
          <w:szCs w:val="24"/>
        </w:rPr>
      </w:pPr>
      <w:r w:rsidRPr="006847C9">
        <w:rPr>
          <w:rFonts w:ascii="Arial" w:hAnsi="Arial" w:cs="Arial"/>
          <w:sz w:val="24"/>
          <w:szCs w:val="24"/>
        </w:rPr>
        <w:t> </w:t>
      </w:r>
    </w:p>
    <w:p w14:paraId="513C4CC9" w14:textId="77777777" w:rsidR="006847C9" w:rsidRPr="006847C9" w:rsidRDefault="006847C9" w:rsidP="006847C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847C9">
        <w:rPr>
          <w:rFonts w:ascii="Arial" w:hAnsi="Arial" w:cs="Arial"/>
          <w:b/>
          <w:bCs/>
          <w:sz w:val="24"/>
          <w:szCs w:val="24"/>
        </w:rPr>
        <w:t>Com base em todos os fluxos e regras de negócio, quais seriam os métodos que precisamos acrescentar em nossas classes?</w:t>
      </w:r>
    </w:p>
    <w:p w14:paraId="6EE6561C" w14:textId="77777777" w:rsidR="00663F6E" w:rsidRPr="006847C9" w:rsidRDefault="00663F6E" w:rsidP="006835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83FBF01" w14:textId="79A68F8D" w:rsid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>Métodos por Classe</w:t>
      </w:r>
    </w:p>
    <w:p w14:paraId="42A3A35D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</w:p>
    <w:p w14:paraId="308F3F3D" w14:textId="1ABEED12" w:rsidR="007C17B3" w:rsidRDefault="007C17B3" w:rsidP="007C17B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17B3">
        <w:rPr>
          <w:rFonts w:ascii="Arial" w:hAnsi="Arial" w:cs="Arial"/>
          <w:b/>
          <w:bCs/>
          <w:sz w:val="24"/>
          <w:szCs w:val="24"/>
        </w:rPr>
        <w:t>Classe Livro</w:t>
      </w:r>
      <w:r w:rsidRPr="007C17B3">
        <w:rPr>
          <w:rFonts w:ascii="Arial" w:hAnsi="Arial" w:cs="Arial"/>
          <w:b/>
          <w:bCs/>
          <w:sz w:val="24"/>
          <w:szCs w:val="24"/>
        </w:rPr>
        <w:t>:</w:t>
      </w:r>
    </w:p>
    <w:p w14:paraId="620929FB" w14:textId="77777777" w:rsidR="007C17B3" w:rsidRPr="007C17B3" w:rsidRDefault="007C17B3" w:rsidP="007C17B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279D1A5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>Atributos já definidos: título (string), gênero (string), autor (Autor).</w:t>
      </w:r>
    </w:p>
    <w:p w14:paraId="166C4930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>Novos métodos:</w:t>
      </w:r>
    </w:p>
    <w:p w14:paraId="53406A4A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>cadastrarLivro(</w:t>
      </w:r>
      <w:proofErr w:type="spellStart"/>
      <w:r w:rsidRPr="007C17B3">
        <w:rPr>
          <w:rFonts w:ascii="Arial" w:hAnsi="Arial" w:cs="Arial"/>
          <w:sz w:val="24"/>
          <w:szCs w:val="24"/>
        </w:rPr>
        <w:t>titulo</w:t>
      </w:r>
      <w:proofErr w:type="spellEnd"/>
      <w:r w:rsidRPr="007C17B3">
        <w:rPr>
          <w:rFonts w:ascii="Arial" w:hAnsi="Arial" w:cs="Arial"/>
          <w:sz w:val="24"/>
          <w:szCs w:val="24"/>
        </w:rPr>
        <w:t xml:space="preserve">, autor, </w:t>
      </w:r>
      <w:proofErr w:type="spellStart"/>
      <w:r w:rsidRPr="007C17B3">
        <w:rPr>
          <w:rFonts w:ascii="Arial" w:hAnsi="Arial" w:cs="Arial"/>
          <w:sz w:val="24"/>
          <w:szCs w:val="24"/>
        </w:rPr>
        <w:t>genero</w:t>
      </w:r>
      <w:proofErr w:type="spellEnd"/>
      <w:r w:rsidRPr="007C17B3">
        <w:rPr>
          <w:rFonts w:ascii="Arial" w:hAnsi="Arial" w:cs="Arial"/>
          <w:sz w:val="24"/>
          <w:szCs w:val="24"/>
        </w:rPr>
        <w:t>) → registra um novo livro no sistema.</w:t>
      </w:r>
    </w:p>
    <w:p w14:paraId="693A7E09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lastRenderedPageBreak/>
        <w:t>atualizarStatus</w:t>
      </w:r>
      <w:proofErr w:type="spellEnd"/>
      <w:r w:rsidRPr="007C17B3">
        <w:rPr>
          <w:rFonts w:ascii="Arial" w:hAnsi="Arial" w:cs="Arial"/>
          <w:sz w:val="24"/>
          <w:szCs w:val="24"/>
        </w:rPr>
        <w:t>(</w:t>
      </w:r>
      <w:proofErr w:type="spellStart"/>
      <w:r w:rsidRPr="007C17B3">
        <w:rPr>
          <w:rFonts w:ascii="Arial" w:hAnsi="Arial" w:cs="Arial"/>
          <w:sz w:val="24"/>
          <w:szCs w:val="24"/>
        </w:rPr>
        <w:t>disponivel</w:t>
      </w:r>
      <w:proofErr w:type="spellEnd"/>
      <w:r w:rsidRPr="007C17B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C17B3">
        <w:rPr>
          <w:rFonts w:ascii="Arial" w:hAnsi="Arial" w:cs="Arial"/>
          <w:sz w:val="24"/>
          <w:szCs w:val="24"/>
        </w:rPr>
        <w:t>boolean</w:t>
      </w:r>
      <w:proofErr w:type="spellEnd"/>
      <w:r w:rsidRPr="007C17B3">
        <w:rPr>
          <w:rFonts w:ascii="Arial" w:hAnsi="Arial" w:cs="Arial"/>
          <w:sz w:val="24"/>
          <w:szCs w:val="24"/>
        </w:rPr>
        <w:t>) → marca o livro como disponível ou emprestado.</w:t>
      </w:r>
    </w:p>
    <w:p w14:paraId="0402015B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getInfo</w:t>
      </w:r>
      <w:proofErr w:type="spellEnd"/>
      <w:r w:rsidRPr="007C17B3">
        <w:rPr>
          <w:rFonts w:ascii="Arial" w:hAnsi="Arial" w:cs="Arial"/>
          <w:sz w:val="24"/>
          <w:szCs w:val="24"/>
        </w:rPr>
        <w:t>() → retorna detalhes do livro.</w:t>
      </w:r>
    </w:p>
    <w:p w14:paraId="5BFAAA9E" w14:textId="29998D8D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</w:p>
    <w:p w14:paraId="3A704FD5" w14:textId="71889E04" w:rsidR="007C17B3" w:rsidRPr="007C17B3" w:rsidRDefault="007C17B3" w:rsidP="007C17B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17B3">
        <w:rPr>
          <w:rFonts w:ascii="Arial" w:hAnsi="Arial" w:cs="Arial"/>
          <w:b/>
          <w:bCs/>
          <w:sz w:val="24"/>
          <w:szCs w:val="24"/>
        </w:rPr>
        <w:t>Classe Autor</w:t>
      </w:r>
      <w:r w:rsidRPr="007C17B3">
        <w:rPr>
          <w:rFonts w:ascii="Arial" w:hAnsi="Arial" w:cs="Arial"/>
          <w:b/>
          <w:bCs/>
          <w:sz w:val="24"/>
          <w:szCs w:val="24"/>
        </w:rPr>
        <w:t>:</w:t>
      </w:r>
    </w:p>
    <w:p w14:paraId="73F04975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</w:p>
    <w:p w14:paraId="01B36F75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>Atributos já definidos: nome (string), nacionalidade (string), obras publicadas (Lista&lt;Livro&gt;).</w:t>
      </w:r>
    </w:p>
    <w:p w14:paraId="5BC77D25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>Novos métodos:</w:t>
      </w:r>
    </w:p>
    <w:p w14:paraId="0F18E3A4" w14:textId="5366A7DA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cadastrarAutor</w:t>
      </w:r>
      <w:proofErr w:type="spellEnd"/>
      <w:r w:rsidRPr="007C17B3">
        <w:rPr>
          <w:rFonts w:ascii="Arial" w:hAnsi="Arial" w:cs="Arial"/>
          <w:sz w:val="24"/>
          <w:szCs w:val="24"/>
        </w:rPr>
        <w:t xml:space="preserve">(nome, nacionalidade) → </w:t>
      </w:r>
      <w:r w:rsidRPr="007C17B3">
        <w:rPr>
          <w:rFonts w:ascii="Arial" w:hAnsi="Arial" w:cs="Arial"/>
          <w:sz w:val="24"/>
          <w:szCs w:val="24"/>
        </w:rPr>
        <w:t>cria um</w:t>
      </w:r>
      <w:r w:rsidRPr="007C17B3">
        <w:rPr>
          <w:rFonts w:ascii="Arial" w:hAnsi="Arial" w:cs="Arial"/>
          <w:sz w:val="24"/>
          <w:szCs w:val="24"/>
        </w:rPr>
        <w:t xml:space="preserve"> autor.</w:t>
      </w:r>
    </w:p>
    <w:p w14:paraId="48E1C3F9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adicionarObra</w:t>
      </w:r>
      <w:proofErr w:type="spellEnd"/>
      <w:r w:rsidRPr="007C17B3">
        <w:rPr>
          <w:rFonts w:ascii="Arial" w:hAnsi="Arial" w:cs="Arial"/>
          <w:sz w:val="24"/>
          <w:szCs w:val="24"/>
        </w:rPr>
        <w:t>(livro: Livro) → associa um livro ao autor.</w:t>
      </w:r>
    </w:p>
    <w:p w14:paraId="1828068B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listarObras</w:t>
      </w:r>
      <w:proofErr w:type="spellEnd"/>
      <w:r w:rsidRPr="007C17B3">
        <w:rPr>
          <w:rFonts w:ascii="Arial" w:hAnsi="Arial" w:cs="Arial"/>
          <w:sz w:val="24"/>
          <w:szCs w:val="24"/>
        </w:rPr>
        <w:t>() → retorna todos os livros do autor.</w:t>
      </w:r>
    </w:p>
    <w:p w14:paraId="528FC93A" w14:textId="24424A09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</w:p>
    <w:p w14:paraId="7127A1E4" w14:textId="3CDAEA23" w:rsidR="007C17B3" w:rsidRPr="007C17B3" w:rsidRDefault="007C17B3" w:rsidP="007C17B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17B3">
        <w:rPr>
          <w:rFonts w:ascii="Arial" w:hAnsi="Arial" w:cs="Arial"/>
          <w:b/>
          <w:bCs/>
          <w:sz w:val="24"/>
          <w:szCs w:val="24"/>
        </w:rPr>
        <w:t>Classe Usuario</w:t>
      </w:r>
      <w:r w:rsidRPr="007C17B3">
        <w:rPr>
          <w:rFonts w:ascii="Arial" w:hAnsi="Arial" w:cs="Arial"/>
          <w:b/>
          <w:bCs/>
          <w:sz w:val="24"/>
          <w:szCs w:val="24"/>
        </w:rPr>
        <w:t>:</w:t>
      </w:r>
    </w:p>
    <w:p w14:paraId="1BA3B9E0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</w:p>
    <w:p w14:paraId="187A9048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>Atributos já definidos: nome (string), idade (</w:t>
      </w:r>
      <w:proofErr w:type="spellStart"/>
      <w:r w:rsidRPr="007C17B3">
        <w:rPr>
          <w:rFonts w:ascii="Arial" w:hAnsi="Arial" w:cs="Arial"/>
          <w:sz w:val="24"/>
          <w:szCs w:val="24"/>
        </w:rPr>
        <w:t>int</w:t>
      </w:r>
      <w:proofErr w:type="spellEnd"/>
      <w:r w:rsidRPr="007C17B3">
        <w:rPr>
          <w:rFonts w:ascii="Arial" w:hAnsi="Arial" w:cs="Arial"/>
          <w:sz w:val="24"/>
          <w:szCs w:val="24"/>
        </w:rPr>
        <w:t>), histórico de empréstimos (Lista&lt;Emprestimo&gt;).</w:t>
      </w:r>
    </w:p>
    <w:p w14:paraId="30FDD5BA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>Novos métodos:</w:t>
      </w:r>
    </w:p>
    <w:p w14:paraId="14FD038F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cadastrarUsuario</w:t>
      </w:r>
      <w:proofErr w:type="spellEnd"/>
      <w:r w:rsidRPr="007C17B3">
        <w:rPr>
          <w:rFonts w:ascii="Arial" w:hAnsi="Arial" w:cs="Arial"/>
          <w:sz w:val="24"/>
          <w:szCs w:val="24"/>
        </w:rPr>
        <w:t>(nome, idade) → adiciona um usuário ao sistema.</w:t>
      </w:r>
    </w:p>
    <w:p w14:paraId="497E4743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verificarApto</w:t>
      </w:r>
      <w:proofErr w:type="spellEnd"/>
      <w:r w:rsidRPr="007C17B3">
        <w:rPr>
          <w:rFonts w:ascii="Arial" w:hAnsi="Arial" w:cs="Arial"/>
          <w:sz w:val="24"/>
          <w:szCs w:val="24"/>
        </w:rPr>
        <w:t>() → verifica se pode realizar novo empréstimo (sem atrasos, idade permitida).</w:t>
      </w:r>
    </w:p>
    <w:p w14:paraId="0C80A5AB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listarHistorico</w:t>
      </w:r>
      <w:proofErr w:type="spellEnd"/>
      <w:r w:rsidRPr="007C17B3">
        <w:rPr>
          <w:rFonts w:ascii="Arial" w:hAnsi="Arial" w:cs="Arial"/>
          <w:sz w:val="24"/>
          <w:szCs w:val="24"/>
        </w:rPr>
        <w:t>() → mostra todos os empréstimos feitos pelo usuário.</w:t>
      </w:r>
    </w:p>
    <w:p w14:paraId="3E6039CF" w14:textId="149C786C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</w:p>
    <w:p w14:paraId="0C9685E1" w14:textId="680C7490" w:rsidR="007C17B3" w:rsidRPr="007C17B3" w:rsidRDefault="007C17B3" w:rsidP="007C17B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17B3">
        <w:rPr>
          <w:rFonts w:ascii="Arial" w:hAnsi="Arial" w:cs="Arial"/>
          <w:b/>
          <w:bCs/>
          <w:sz w:val="24"/>
          <w:szCs w:val="24"/>
        </w:rPr>
        <w:t>Classe Emprestim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59ACDC0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 xml:space="preserve">Atributos já definidos: </w:t>
      </w:r>
      <w:proofErr w:type="spellStart"/>
      <w:r w:rsidRPr="007C17B3">
        <w:rPr>
          <w:rFonts w:ascii="Arial" w:hAnsi="Arial" w:cs="Arial"/>
          <w:sz w:val="24"/>
          <w:szCs w:val="24"/>
        </w:rPr>
        <w:t>dataRetirada</w:t>
      </w:r>
      <w:proofErr w:type="spellEnd"/>
      <w:r w:rsidRPr="007C17B3">
        <w:rPr>
          <w:rFonts w:ascii="Arial" w:hAnsi="Arial" w:cs="Arial"/>
          <w:sz w:val="24"/>
          <w:szCs w:val="24"/>
        </w:rPr>
        <w:t xml:space="preserve"> (Date), </w:t>
      </w:r>
      <w:proofErr w:type="spellStart"/>
      <w:r w:rsidRPr="007C17B3">
        <w:rPr>
          <w:rFonts w:ascii="Arial" w:hAnsi="Arial" w:cs="Arial"/>
          <w:sz w:val="24"/>
          <w:szCs w:val="24"/>
        </w:rPr>
        <w:t>dataDevolucao</w:t>
      </w:r>
      <w:proofErr w:type="spellEnd"/>
      <w:r w:rsidRPr="007C17B3">
        <w:rPr>
          <w:rFonts w:ascii="Arial" w:hAnsi="Arial" w:cs="Arial"/>
          <w:sz w:val="24"/>
          <w:szCs w:val="24"/>
        </w:rPr>
        <w:t xml:space="preserve"> (Date), livro (Livro), </w:t>
      </w:r>
      <w:proofErr w:type="spellStart"/>
      <w:r w:rsidRPr="007C17B3">
        <w:rPr>
          <w:rFonts w:ascii="Arial" w:hAnsi="Arial" w:cs="Arial"/>
          <w:sz w:val="24"/>
          <w:szCs w:val="24"/>
        </w:rPr>
        <w:t>usuario</w:t>
      </w:r>
      <w:proofErr w:type="spellEnd"/>
      <w:r w:rsidRPr="007C17B3">
        <w:rPr>
          <w:rFonts w:ascii="Arial" w:hAnsi="Arial" w:cs="Arial"/>
          <w:sz w:val="24"/>
          <w:szCs w:val="24"/>
        </w:rPr>
        <w:t xml:space="preserve"> (Usuario).</w:t>
      </w:r>
    </w:p>
    <w:p w14:paraId="1ED3FD64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>Novos métodos:</w:t>
      </w:r>
    </w:p>
    <w:p w14:paraId="45ACB979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realizarEmprestimo</w:t>
      </w:r>
      <w:proofErr w:type="spellEnd"/>
      <w:r w:rsidRPr="007C17B3">
        <w:rPr>
          <w:rFonts w:ascii="Arial" w:hAnsi="Arial" w:cs="Arial"/>
          <w:sz w:val="24"/>
          <w:szCs w:val="24"/>
        </w:rPr>
        <w:t>(</w:t>
      </w:r>
      <w:proofErr w:type="spellStart"/>
      <w:r w:rsidRPr="007C17B3">
        <w:rPr>
          <w:rFonts w:ascii="Arial" w:hAnsi="Arial" w:cs="Arial"/>
          <w:sz w:val="24"/>
          <w:szCs w:val="24"/>
        </w:rPr>
        <w:t>usuario</w:t>
      </w:r>
      <w:proofErr w:type="spellEnd"/>
      <w:r w:rsidRPr="007C17B3">
        <w:rPr>
          <w:rFonts w:ascii="Arial" w:hAnsi="Arial" w:cs="Arial"/>
          <w:sz w:val="24"/>
          <w:szCs w:val="24"/>
        </w:rPr>
        <w:t>, livro) → cria um registro de empréstimo, se o usuário estiver apto.</w:t>
      </w:r>
    </w:p>
    <w:p w14:paraId="0E543020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registrarDevolucao</w:t>
      </w:r>
      <w:proofErr w:type="spellEnd"/>
      <w:r w:rsidRPr="007C17B3">
        <w:rPr>
          <w:rFonts w:ascii="Arial" w:hAnsi="Arial" w:cs="Arial"/>
          <w:sz w:val="24"/>
          <w:szCs w:val="24"/>
        </w:rPr>
        <w:t>(</w:t>
      </w:r>
      <w:proofErr w:type="spellStart"/>
      <w:r w:rsidRPr="007C17B3">
        <w:rPr>
          <w:rFonts w:ascii="Arial" w:hAnsi="Arial" w:cs="Arial"/>
          <w:sz w:val="24"/>
          <w:szCs w:val="24"/>
        </w:rPr>
        <w:t>dataDevolucao</w:t>
      </w:r>
      <w:proofErr w:type="spellEnd"/>
      <w:r w:rsidRPr="007C17B3">
        <w:rPr>
          <w:rFonts w:ascii="Arial" w:hAnsi="Arial" w:cs="Arial"/>
          <w:sz w:val="24"/>
          <w:szCs w:val="24"/>
        </w:rPr>
        <w:t>) → atualiza status do livro e do histórico do usuário.</w:t>
      </w:r>
    </w:p>
    <w:p w14:paraId="4EC6F4F2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verificarAtraso</w:t>
      </w:r>
      <w:proofErr w:type="spellEnd"/>
      <w:r w:rsidRPr="007C17B3">
        <w:rPr>
          <w:rFonts w:ascii="Arial" w:hAnsi="Arial" w:cs="Arial"/>
          <w:sz w:val="24"/>
          <w:szCs w:val="24"/>
        </w:rPr>
        <w:t>() → retorna se o livro foi devolvido fora do prazo.</w:t>
      </w:r>
    </w:p>
    <w:p w14:paraId="41AFC008" w14:textId="40E0B285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</w:p>
    <w:p w14:paraId="0E66BDC3" w14:textId="3E07613D" w:rsidR="007C17B3" w:rsidRDefault="007C17B3" w:rsidP="007C17B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17B3">
        <w:rPr>
          <w:rFonts w:ascii="Arial" w:hAnsi="Arial" w:cs="Arial"/>
          <w:b/>
          <w:bCs/>
          <w:sz w:val="24"/>
          <w:szCs w:val="24"/>
        </w:rPr>
        <w:t xml:space="preserve">Classe </w:t>
      </w:r>
      <w:proofErr w:type="spellStart"/>
      <w:r w:rsidRPr="007C17B3">
        <w:rPr>
          <w:rFonts w:ascii="Arial" w:hAnsi="Arial" w:cs="Arial"/>
          <w:b/>
          <w:bCs/>
          <w:sz w:val="24"/>
          <w:szCs w:val="24"/>
        </w:rPr>
        <w:t>Devolucao</w:t>
      </w:r>
      <w:proofErr w:type="spellEnd"/>
      <w:r w:rsidRPr="007C17B3">
        <w:rPr>
          <w:rFonts w:ascii="Arial" w:hAnsi="Arial" w:cs="Arial"/>
          <w:b/>
          <w:bCs/>
          <w:sz w:val="24"/>
          <w:szCs w:val="24"/>
        </w:rPr>
        <w:t>:</w:t>
      </w:r>
    </w:p>
    <w:p w14:paraId="3C9BEFDC" w14:textId="77777777" w:rsidR="007C17B3" w:rsidRPr="007C17B3" w:rsidRDefault="007C17B3" w:rsidP="007C17B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8AA6ED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registrarDevolucao</w:t>
      </w:r>
      <w:proofErr w:type="spellEnd"/>
      <w:r w:rsidRPr="007C17B3">
        <w:rPr>
          <w:rFonts w:ascii="Arial" w:hAnsi="Arial" w:cs="Arial"/>
          <w:sz w:val="24"/>
          <w:szCs w:val="24"/>
        </w:rPr>
        <w:t>(</w:t>
      </w:r>
      <w:proofErr w:type="spellStart"/>
      <w:r w:rsidRPr="007C17B3">
        <w:rPr>
          <w:rFonts w:ascii="Arial" w:hAnsi="Arial" w:cs="Arial"/>
          <w:sz w:val="24"/>
          <w:szCs w:val="24"/>
        </w:rPr>
        <w:t>usuario</w:t>
      </w:r>
      <w:proofErr w:type="spellEnd"/>
      <w:r w:rsidRPr="007C17B3">
        <w:rPr>
          <w:rFonts w:ascii="Arial" w:hAnsi="Arial" w:cs="Arial"/>
          <w:sz w:val="24"/>
          <w:szCs w:val="24"/>
        </w:rPr>
        <w:t>, livro, data) → efetua a devolução.</w:t>
      </w:r>
    </w:p>
    <w:p w14:paraId="603297B4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7C17B3">
        <w:rPr>
          <w:rFonts w:ascii="Arial" w:hAnsi="Arial" w:cs="Arial"/>
          <w:sz w:val="24"/>
          <w:szCs w:val="24"/>
        </w:rPr>
        <w:t>atualizarHistorico</w:t>
      </w:r>
      <w:proofErr w:type="spellEnd"/>
      <w:r w:rsidRPr="007C17B3">
        <w:rPr>
          <w:rFonts w:ascii="Arial" w:hAnsi="Arial" w:cs="Arial"/>
          <w:sz w:val="24"/>
          <w:szCs w:val="24"/>
        </w:rPr>
        <w:t>() → grava no histórico do usuário.</w:t>
      </w:r>
    </w:p>
    <w:p w14:paraId="0FF2CAC8" w14:textId="454DA5A9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</w:p>
    <w:p w14:paraId="705A0DD4" w14:textId="7A38D7AA" w:rsidR="007C17B3" w:rsidRDefault="007C17B3" w:rsidP="007C17B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C17B3">
        <w:rPr>
          <w:rFonts w:ascii="Arial" w:hAnsi="Arial" w:cs="Arial"/>
          <w:b/>
          <w:bCs/>
          <w:sz w:val="24"/>
          <w:szCs w:val="24"/>
        </w:rPr>
        <w:t>Relações com os Métodos</w:t>
      </w:r>
    </w:p>
    <w:p w14:paraId="036C5F54" w14:textId="77777777" w:rsidR="007C17B3" w:rsidRPr="007C17B3" w:rsidRDefault="007C17B3" w:rsidP="007C17B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9D1808A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 xml:space="preserve">O usuário pede um empréstimo → método de Usuario chama </w:t>
      </w:r>
      <w:proofErr w:type="spellStart"/>
      <w:r w:rsidRPr="007C17B3">
        <w:rPr>
          <w:rFonts w:ascii="Arial" w:hAnsi="Arial" w:cs="Arial"/>
          <w:sz w:val="24"/>
          <w:szCs w:val="24"/>
        </w:rPr>
        <w:t>Emprestimo.realizarEmprestimo</w:t>
      </w:r>
      <w:proofErr w:type="spellEnd"/>
      <w:r w:rsidRPr="007C17B3">
        <w:rPr>
          <w:rFonts w:ascii="Arial" w:hAnsi="Arial" w:cs="Arial"/>
          <w:sz w:val="24"/>
          <w:szCs w:val="24"/>
        </w:rPr>
        <w:t>().</w:t>
      </w:r>
    </w:p>
    <w:p w14:paraId="053D1829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 xml:space="preserve">O sistema verifica aptidão → </w:t>
      </w:r>
      <w:proofErr w:type="spellStart"/>
      <w:r w:rsidRPr="007C17B3">
        <w:rPr>
          <w:rFonts w:ascii="Arial" w:hAnsi="Arial" w:cs="Arial"/>
          <w:sz w:val="24"/>
          <w:szCs w:val="24"/>
        </w:rPr>
        <w:t>Usuario.verificarApto</w:t>
      </w:r>
      <w:proofErr w:type="spellEnd"/>
      <w:r w:rsidRPr="007C17B3">
        <w:rPr>
          <w:rFonts w:ascii="Arial" w:hAnsi="Arial" w:cs="Arial"/>
          <w:sz w:val="24"/>
          <w:szCs w:val="24"/>
        </w:rPr>
        <w:t>().</w:t>
      </w:r>
    </w:p>
    <w:p w14:paraId="13D49133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 xml:space="preserve">O livro tem seu status atualizado → </w:t>
      </w:r>
      <w:proofErr w:type="spellStart"/>
      <w:r w:rsidRPr="007C17B3">
        <w:rPr>
          <w:rFonts w:ascii="Arial" w:hAnsi="Arial" w:cs="Arial"/>
          <w:sz w:val="24"/>
          <w:szCs w:val="24"/>
        </w:rPr>
        <w:t>Livro.atualizarStatus</w:t>
      </w:r>
      <w:proofErr w:type="spellEnd"/>
      <w:r w:rsidRPr="007C17B3">
        <w:rPr>
          <w:rFonts w:ascii="Arial" w:hAnsi="Arial" w:cs="Arial"/>
          <w:sz w:val="24"/>
          <w:szCs w:val="24"/>
        </w:rPr>
        <w:t>().</w:t>
      </w:r>
    </w:p>
    <w:p w14:paraId="5CD2FCC2" w14:textId="77777777" w:rsidR="007C17B3" w:rsidRPr="007C17B3" w:rsidRDefault="007C17B3" w:rsidP="007C17B3">
      <w:pPr>
        <w:spacing w:after="0"/>
        <w:rPr>
          <w:rFonts w:ascii="Arial" w:hAnsi="Arial" w:cs="Arial"/>
          <w:sz w:val="24"/>
          <w:szCs w:val="24"/>
        </w:rPr>
      </w:pPr>
      <w:r w:rsidRPr="007C17B3">
        <w:rPr>
          <w:rFonts w:ascii="Arial" w:hAnsi="Arial" w:cs="Arial"/>
          <w:sz w:val="24"/>
          <w:szCs w:val="24"/>
        </w:rPr>
        <w:t xml:space="preserve">Na devolução → </w:t>
      </w:r>
      <w:proofErr w:type="spellStart"/>
      <w:r w:rsidRPr="007C17B3">
        <w:rPr>
          <w:rFonts w:ascii="Arial" w:hAnsi="Arial" w:cs="Arial"/>
          <w:sz w:val="24"/>
          <w:szCs w:val="24"/>
        </w:rPr>
        <w:t>Emprestimo.registrarDevolucao</w:t>
      </w:r>
      <w:proofErr w:type="spellEnd"/>
      <w:r w:rsidRPr="007C17B3">
        <w:rPr>
          <w:rFonts w:ascii="Arial" w:hAnsi="Arial" w:cs="Arial"/>
          <w:sz w:val="24"/>
          <w:szCs w:val="24"/>
        </w:rPr>
        <w:t>() atualiza o livro como disponível e grava no histórico.</w:t>
      </w:r>
    </w:p>
    <w:p w14:paraId="47A52A0E" w14:textId="79A3DD32" w:rsidR="00663F6E" w:rsidRPr="00A72329" w:rsidRDefault="00663F6E" w:rsidP="0068357E">
      <w:pPr>
        <w:spacing w:after="0"/>
        <w:rPr>
          <w:rFonts w:ascii="Arial" w:hAnsi="Arial" w:cs="Arial"/>
          <w:sz w:val="24"/>
          <w:szCs w:val="24"/>
        </w:rPr>
      </w:pPr>
    </w:p>
    <w:sectPr w:rsidR="00663F6E" w:rsidRPr="00A723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E2929"/>
    <w:multiLevelType w:val="multilevel"/>
    <w:tmpl w:val="7A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45FA1"/>
    <w:multiLevelType w:val="multilevel"/>
    <w:tmpl w:val="DFF4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B54BC"/>
    <w:multiLevelType w:val="multilevel"/>
    <w:tmpl w:val="CAA8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D71CA"/>
    <w:multiLevelType w:val="multilevel"/>
    <w:tmpl w:val="512690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E4300"/>
    <w:multiLevelType w:val="multilevel"/>
    <w:tmpl w:val="498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829C9"/>
    <w:multiLevelType w:val="multilevel"/>
    <w:tmpl w:val="934A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B5DD3"/>
    <w:multiLevelType w:val="multilevel"/>
    <w:tmpl w:val="4566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8754A"/>
    <w:multiLevelType w:val="multilevel"/>
    <w:tmpl w:val="B576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F2324"/>
    <w:multiLevelType w:val="multilevel"/>
    <w:tmpl w:val="BCBA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86854"/>
    <w:multiLevelType w:val="multilevel"/>
    <w:tmpl w:val="5F84A3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0162D9"/>
    <w:multiLevelType w:val="multilevel"/>
    <w:tmpl w:val="C2EA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E92012"/>
    <w:multiLevelType w:val="multilevel"/>
    <w:tmpl w:val="F9B40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8C7EC0"/>
    <w:multiLevelType w:val="multilevel"/>
    <w:tmpl w:val="D3F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3721D"/>
    <w:multiLevelType w:val="multilevel"/>
    <w:tmpl w:val="3DC8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4D29E2"/>
    <w:multiLevelType w:val="multilevel"/>
    <w:tmpl w:val="12E4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2602B9"/>
    <w:multiLevelType w:val="multilevel"/>
    <w:tmpl w:val="4D04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380BA2"/>
    <w:multiLevelType w:val="multilevel"/>
    <w:tmpl w:val="14740B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F2793F"/>
    <w:multiLevelType w:val="multilevel"/>
    <w:tmpl w:val="56101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2366828">
    <w:abstractNumId w:val="9"/>
    <w:lvlOverride w:ilvl="0">
      <w:lvl w:ilvl="0">
        <w:numFmt w:val="decimal"/>
        <w:lvlText w:val="%1."/>
        <w:lvlJc w:val="left"/>
      </w:lvl>
    </w:lvlOverride>
  </w:num>
  <w:num w:numId="2" w16cid:durableId="916675347">
    <w:abstractNumId w:val="11"/>
  </w:num>
  <w:num w:numId="3" w16cid:durableId="1831828500">
    <w:abstractNumId w:val="13"/>
  </w:num>
  <w:num w:numId="4" w16cid:durableId="640037191">
    <w:abstractNumId w:val="15"/>
  </w:num>
  <w:num w:numId="5" w16cid:durableId="1647125246">
    <w:abstractNumId w:val="3"/>
    <w:lvlOverride w:ilvl="0">
      <w:lvl w:ilvl="0">
        <w:numFmt w:val="decimal"/>
        <w:lvlText w:val="%1."/>
        <w:lvlJc w:val="left"/>
      </w:lvl>
    </w:lvlOverride>
  </w:num>
  <w:num w:numId="6" w16cid:durableId="1351566018">
    <w:abstractNumId w:val="4"/>
  </w:num>
  <w:num w:numId="7" w16cid:durableId="1444957947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935752145">
    <w:abstractNumId w:val="14"/>
  </w:num>
  <w:num w:numId="9" w16cid:durableId="2093045983">
    <w:abstractNumId w:val="14"/>
    <w:lvlOverride w:ilvl="1">
      <w:lvl w:ilvl="1">
        <w:numFmt w:val="lowerLetter"/>
        <w:lvlText w:val="%2."/>
        <w:lvlJc w:val="left"/>
      </w:lvl>
    </w:lvlOverride>
  </w:num>
  <w:num w:numId="10" w16cid:durableId="384834542">
    <w:abstractNumId w:val="14"/>
    <w:lvlOverride w:ilvl="1">
      <w:lvl w:ilvl="1">
        <w:numFmt w:val="lowerLetter"/>
        <w:lvlText w:val="%2."/>
        <w:lvlJc w:val="left"/>
      </w:lvl>
    </w:lvlOverride>
  </w:num>
  <w:num w:numId="11" w16cid:durableId="1841575448">
    <w:abstractNumId w:val="14"/>
    <w:lvlOverride w:ilvl="1">
      <w:lvl w:ilvl="1">
        <w:numFmt w:val="lowerLetter"/>
        <w:lvlText w:val="%2."/>
        <w:lvlJc w:val="left"/>
      </w:lvl>
    </w:lvlOverride>
  </w:num>
  <w:num w:numId="12" w16cid:durableId="526985325">
    <w:abstractNumId w:val="14"/>
    <w:lvlOverride w:ilvl="1">
      <w:lvl w:ilvl="1">
        <w:numFmt w:val="lowerLetter"/>
        <w:lvlText w:val="%2."/>
        <w:lvlJc w:val="left"/>
      </w:lvl>
    </w:lvlOverride>
  </w:num>
  <w:num w:numId="13" w16cid:durableId="308361853">
    <w:abstractNumId w:val="14"/>
    <w:lvlOverride w:ilvl="1">
      <w:lvl w:ilvl="1">
        <w:numFmt w:val="lowerLetter"/>
        <w:lvlText w:val="%2."/>
        <w:lvlJc w:val="left"/>
      </w:lvl>
    </w:lvlOverride>
  </w:num>
  <w:num w:numId="14" w16cid:durableId="2099714929">
    <w:abstractNumId w:val="14"/>
    <w:lvlOverride w:ilvl="1">
      <w:lvl w:ilvl="1">
        <w:numFmt w:val="lowerLetter"/>
        <w:lvlText w:val="%2."/>
        <w:lvlJc w:val="left"/>
      </w:lvl>
    </w:lvlOverride>
  </w:num>
  <w:num w:numId="15" w16cid:durableId="112332171">
    <w:abstractNumId w:val="5"/>
  </w:num>
  <w:num w:numId="16" w16cid:durableId="1825244682">
    <w:abstractNumId w:val="5"/>
    <w:lvlOverride w:ilvl="1">
      <w:lvl w:ilvl="1">
        <w:numFmt w:val="lowerLetter"/>
        <w:lvlText w:val="%2."/>
        <w:lvlJc w:val="left"/>
      </w:lvl>
    </w:lvlOverride>
  </w:num>
  <w:num w:numId="17" w16cid:durableId="15233110">
    <w:abstractNumId w:val="5"/>
    <w:lvlOverride w:ilvl="1">
      <w:lvl w:ilvl="1">
        <w:numFmt w:val="lowerLetter"/>
        <w:lvlText w:val="%2."/>
        <w:lvlJc w:val="left"/>
      </w:lvl>
    </w:lvlOverride>
  </w:num>
  <w:num w:numId="18" w16cid:durableId="1043334667">
    <w:abstractNumId w:val="5"/>
    <w:lvlOverride w:ilvl="1">
      <w:lvl w:ilvl="1">
        <w:numFmt w:val="lowerLetter"/>
        <w:lvlText w:val="%2."/>
        <w:lvlJc w:val="left"/>
      </w:lvl>
    </w:lvlOverride>
  </w:num>
  <w:num w:numId="19" w16cid:durableId="815028496">
    <w:abstractNumId w:val="1"/>
  </w:num>
  <w:num w:numId="20" w16cid:durableId="86391421">
    <w:abstractNumId w:val="1"/>
    <w:lvlOverride w:ilvl="1">
      <w:lvl w:ilvl="1">
        <w:numFmt w:val="lowerLetter"/>
        <w:lvlText w:val="%2."/>
        <w:lvlJc w:val="left"/>
      </w:lvl>
    </w:lvlOverride>
  </w:num>
  <w:num w:numId="21" w16cid:durableId="1258178358">
    <w:abstractNumId w:val="1"/>
    <w:lvlOverride w:ilvl="1">
      <w:lvl w:ilvl="1">
        <w:numFmt w:val="lowerLetter"/>
        <w:lvlText w:val="%2."/>
        <w:lvlJc w:val="left"/>
      </w:lvl>
    </w:lvlOverride>
  </w:num>
  <w:num w:numId="22" w16cid:durableId="819689686">
    <w:abstractNumId w:val="1"/>
    <w:lvlOverride w:ilvl="1">
      <w:lvl w:ilvl="1">
        <w:numFmt w:val="lowerLetter"/>
        <w:lvlText w:val="%2."/>
        <w:lvlJc w:val="left"/>
      </w:lvl>
    </w:lvlOverride>
  </w:num>
  <w:num w:numId="23" w16cid:durableId="1785608904">
    <w:abstractNumId w:val="12"/>
  </w:num>
  <w:num w:numId="24" w16cid:durableId="307900284">
    <w:abstractNumId w:val="12"/>
    <w:lvlOverride w:ilvl="1">
      <w:lvl w:ilvl="1">
        <w:numFmt w:val="lowerLetter"/>
        <w:lvlText w:val="%2."/>
        <w:lvlJc w:val="left"/>
      </w:lvl>
    </w:lvlOverride>
  </w:num>
  <w:num w:numId="25" w16cid:durableId="1316684064">
    <w:abstractNumId w:val="12"/>
    <w:lvlOverride w:ilvl="1">
      <w:lvl w:ilvl="1">
        <w:numFmt w:val="lowerLetter"/>
        <w:lvlText w:val="%2."/>
        <w:lvlJc w:val="left"/>
      </w:lvl>
    </w:lvlOverride>
  </w:num>
  <w:num w:numId="26" w16cid:durableId="276450081">
    <w:abstractNumId w:val="17"/>
  </w:num>
  <w:num w:numId="27" w16cid:durableId="1883907990">
    <w:abstractNumId w:val="17"/>
    <w:lvlOverride w:ilvl="1">
      <w:lvl w:ilvl="1">
        <w:numFmt w:val="lowerLetter"/>
        <w:lvlText w:val="%2."/>
        <w:lvlJc w:val="left"/>
      </w:lvl>
    </w:lvlOverride>
  </w:num>
  <w:num w:numId="28" w16cid:durableId="1118450634">
    <w:abstractNumId w:val="17"/>
    <w:lvlOverride w:ilvl="1">
      <w:lvl w:ilvl="1">
        <w:numFmt w:val="lowerLetter"/>
        <w:lvlText w:val="%2."/>
        <w:lvlJc w:val="left"/>
      </w:lvl>
    </w:lvlOverride>
  </w:num>
  <w:num w:numId="29" w16cid:durableId="1556700175">
    <w:abstractNumId w:val="7"/>
  </w:num>
  <w:num w:numId="30" w16cid:durableId="1175654506">
    <w:abstractNumId w:val="10"/>
  </w:num>
  <w:num w:numId="31" w16cid:durableId="532038160">
    <w:abstractNumId w:val="8"/>
  </w:num>
  <w:num w:numId="32" w16cid:durableId="2140494304">
    <w:abstractNumId w:val="2"/>
  </w:num>
  <w:num w:numId="33" w16cid:durableId="348995441">
    <w:abstractNumId w:val="6"/>
  </w:num>
  <w:num w:numId="34" w16cid:durableId="1542789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6C"/>
    <w:rsid w:val="004F626C"/>
    <w:rsid w:val="005621AE"/>
    <w:rsid w:val="00663F6E"/>
    <w:rsid w:val="0068357E"/>
    <w:rsid w:val="006847C9"/>
    <w:rsid w:val="007C17B3"/>
    <w:rsid w:val="009C0FF3"/>
    <w:rsid w:val="00A72329"/>
    <w:rsid w:val="00AF0AC9"/>
    <w:rsid w:val="00E241BB"/>
    <w:rsid w:val="00E3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A7989"/>
  <w15:chartTrackingRefBased/>
  <w15:docId w15:val="{4E5657C5-01BB-4895-A398-25153962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6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6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6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6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6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6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6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6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6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6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6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6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62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626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62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626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62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62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F6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6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6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6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F6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626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F626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F626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6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626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F6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15C9-FCF4-4DC0-BF28-8361E361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39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m Santos</dc:creator>
  <cp:keywords/>
  <dc:description/>
  <cp:lastModifiedBy>Liliam Santos</cp:lastModifiedBy>
  <cp:revision>2</cp:revision>
  <dcterms:created xsi:type="dcterms:W3CDTF">2025-09-03T17:14:00Z</dcterms:created>
  <dcterms:modified xsi:type="dcterms:W3CDTF">2025-09-03T19:22:00Z</dcterms:modified>
</cp:coreProperties>
</file>